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D8B7" w14:textId="5C24DE9E" w:rsidR="008B1925" w:rsidRPr="00C13545" w:rsidRDefault="008B1925" w:rsidP="008B1925">
      <w:pPr>
        <w:jc w:val="center"/>
        <w:rPr>
          <w:b/>
          <w:sz w:val="28"/>
          <w:szCs w:val="28"/>
        </w:rPr>
      </w:pPr>
      <w:r w:rsidRPr="00C13545">
        <w:rPr>
          <w:b/>
          <w:sz w:val="28"/>
          <w:szCs w:val="28"/>
        </w:rPr>
        <w:t xml:space="preserve">Uchwała Nr </w:t>
      </w:r>
      <w:r w:rsidR="00AA34A5">
        <w:rPr>
          <w:b/>
          <w:sz w:val="28"/>
          <w:szCs w:val="28"/>
        </w:rPr>
        <w:t>253</w:t>
      </w:r>
      <w:r w:rsidR="00F751FC">
        <w:rPr>
          <w:b/>
          <w:sz w:val="28"/>
          <w:szCs w:val="28"/>
        </w:rPr>
        <w:t>/</w:t>
      </w:r>
      <w:r w:rsidR="00AA34A5">
        <w:rPr>
          <w:b/>
          <w:sz w:val="28"/>
          <w:szCs w:val="28"/>
        </w:rPr>
        <w:t>790</w:t>
      </w:r>
      <w:r w:rsidR="001421F0">
        <w:rPr>
          <w:b/>
          <w:sz w:val="28"/>
          <w:szCs w:val="28"/>
        </w:rPr>
        <w:t>/</w:t>
      </w:r>
      <w:r w:rsidR="002F6914">
        <w:rPr>
          <w:b/>
          <w:sz w:val="28"/>
          <w:szCs w:val="28"/>
        </w:rPr>
        <w:t>22</w:t>
      </w:r>
    </w:p>
    <w:p w14:paraId="12808CCC" w14:textId="77777777" w:rsidR="008B1925" w:rsidRPr="00C13545" w:rsidRDefault="008B1925" w:rsidP="008B1925">
      <w:pPr>
        <w:jc w:val="center"/>
        <w:rPr>
          <w:b/>
          <w:sz w:val="28"/>
          <w:szCs w:val="28"/>
        </w:rPr>
      </w:pPr>
      <w:r w:rsidRPr="00C13545">
        <w:rPr>
          <w:b/>
          <w:sz w:val="28"/>
          <w:szCs w:val="28"/>
        </w:rPr>
        <w:t>Zarządu Powiatu Iławskiego</w:t>
      </w:r>
    </w:p>
    <w:p w14:paraId="68A616F1" w14:textId="0D7D3B41" w:rsidR="008B1925" w:rsidRPr="00C13545" w:rsidRDefault="007858D3" w:rsidP="008B1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EA367F">
        <w:rPr>
          <w:b/>
          <w:sz w:val="28"/>
          <w:szCs w:val="28"/>
        </w:rPr>
        <w:t>12 kwietnia</w:t>
      </w:r>
      <w:r w:rsidR="00820E2B">
        <w:rPr>
          <w:b/>
          <w:sz w:val="28"/>
          <w:szCs w:val="28"/>
        </w:rPr>
        <w:t xml:space="preserve"> </w:t>
      </w:r>
      <w:r w:rsidR="002F6914">
        <w:rPr>
          <w:b/>
          <w:sz w:val="28"/>
          <w:szCs w:val="28"/>
        </w:rPr>
        <w:t>2022</w:t>
      </w:r>
      <w:r w:rsidR="008B1925" w:rsidRPr="00C13545">
        <w:rPr>
          <w:b/>
          <w:sz w:val="28"/>
          <w:szCs w:val="28"/>
        </w:rPr>
        <w:t xml:space="preserve"> roku</w:t>
      </w:r>
    </w:p>
    <w:p w14:paraId="46CB1B87" w14:textId="77777777" w:rsidR="00600469" w:rsidRPr="002F7213" w:rsidRDefault="00600469" w:rsidP="00FF5D6E">
      <w:pPr>
        <w:spacing w:line="360" w:lineRule="auto"/>
      </w:pPr>
    </w:p>
    <w:p w14:paraId="78EBED2C" w14:textId="0727F554" w:rsidR="00600469" w:rsidRDefault="00600469" w:rsidP="00600469">
      <w:pPr>
        <w:pStyle w:val="Tekstpodstawowy"/>
        <w:jc w:val="both"/>
      </w:pPr>
      <w:r w:rsidRPr="00963802">
        <w:t>zmieniająca uchwałę w</w:t>
      </w:r>
      <w:r>
        <w:t xml:space="preserve"> sprawie udzielenia upoważnienia </w:t>
      </w:r>
      <w:r w:rsidRPr="00963802">
        <w:t>kierownikom</w:t>
      </w:r>
      <w:r>
        <w:t xml:space="preserve"> powiatowych</w:t>
      </w:r>
      <w:r w:rsidRPr="00963802">
        <w:t xml:space="preserve"> jednostek organizacyjnych </w:t>
      </w:r>
    </w:p>
    <w:p w14:paraId="0DF696BE" w14:textId="77777777" w:rsidR="00600469" w:rsidRPr="00963802" w:rsidRDefault="00CB2139" w:rsidP="00CB2139">
      <w:pPr>
        <w:tabs>
          <w:tab w:val="left" w:pos="6735"/>
        </w:tabs>
        <w:spacing w:line="360" w:lineRule="auto"/>
        <w:rPr>
          <w:b/>
        </w:rPr>
      </w:pPr>
      <w:r>
        <w:rPr>
          <w:b/>
        </w:rPr>
        <w:tab/>
      </w:r>
    </w:p>
    <w:p w14:paraId="48019DE9" w14:textId="791B5767" w:rsidR="00600469" w:rsidRPr="00963802" w:rsidRDefault="00600469" w:rsidP="00C43F32">
      <w:pPr>
        <w:spacing w:line="360" w:lineRule="auto"/>
        <w:ind w:firstLine="720"/>
        <w:jc w:val="both"/>
      </w:pPr>
      <w:r w:rsidRPr="00963802">
        <w:t xml:space="preserve">Na podstawie art. 32 ust. 1 </w:t>
      </w:r>
      <w:r w:rsidR="001B4B02">
        <w:t xml:space="preserve"> </w:t>
      </w:r>
      <w:r w:rsidR="009A392B">
        <w:t xml:space="preserve">i ust. 2  </w:t>
      </w:r>
      <w:r w:rsidRPr="00963802">
        <w:t>oraz  art.  48 ust. 2   us</w:t>
      </w:r>
      <w:r w:rsidR="001B4B02">
        <w:t xml:space="preserve">tawy z dnia  5 czerwca 1998 r. </w:t>
      </w:r>
      <w:r w:rsidR="003F59A7">
        <w:br/>
      </w:r>
      <w:r w:rsidRPr="00963802">
        <w:t>o samorz</w:t>
      </w:r>
      <w:r w:rsidR="002734E2">
        <w:t>ądzie powiatowym (</w:t>
      </w:r>
      <w:r w:rsidR="00D8127B">
        <w:t xml:space="preserve">t.j. </w:t>
      </w:r>
      <w:r w:rsidR="00E90D1D">
        <w:t>Dz. U</w:t>
      </w:r>
      <w:r w:rsidR="009D509A">
        <w:t>. z 2022</w:t>
      </w:r>
      <w:r w:rsidR="00AD45F0">
        <w:t xml:space="preserve"> r., </w:t>
      </w:r>
      <w:r w:rsidR="009D509A">
        <w:t>poz. 528</w:t>
      </w:r>
      <w:r w:rsidR="00D8127B">
        <w:t xml:space="preserve"> ze zm.</w:t>
      </w:r>
      <w:r w:rsidR="002734E2">
        <w:t xml:space="preserve">), </w:t>
      </w:r>
      <w:r w:rsidRPr="00963802">
        <w:t>Zarząd Powiatu Iławskiego uchwala, co następuje:</w:t>
      </w:r>
    </w:p>
    <w:p w14:paraId="0113D7E7" w14:textId="77777777" w:rsidR="00600469" w:rsidRPr="00963802" w:rsidRDefault="00600469" w:rsidP="00600469">
      <w:pPr>
        <w:spacing w:line="360" w:lineRule="auto"/>
      </w:pPr>
    </w:p>
    <w:p w14:paraId="714E6DBD" w14:textId="64CA017F" w:rsidR="009B1BB0" w:rsidRDefault="00600469" w:rsidP="009B1BB0">
      <w:pPr>
        <w:pStyle w:val="Tekstpodstawowy"/>
        <w:jc w:val="both"/>
        <w:rPr>
          <w:b w:val="0"/>
        </w:rPr>
      </w:pPr>
      <w:r w:rsidRPr="00963802">
        <w:t xml:space="preserve">§ 1. </w:t>
      </w:r>
      <w:r w:rsidRPr="004A21CF">
        <w:rPr>
          <w:b w:val="0"/>
        </w:rPr>
        <w:t xml:space="preserve">W uchwale Nr 125/431/09 Zarządu Powiatu Iławskiego z dnia 27 stycznia 2009 roku </w:t>
      </w:r>
      <w:r w:rsidR="00820E2B">
        <w:rPr>
          <w:b w:val="0"/>
        </w:rPr>
        <w:br/>
      </w:r>
      <w:r w:rsidRPr="004A21CF">
        <w:rPr>
          <w:b w:val="0"/>
        </w:rPr>
        <w:t>w sprawie udzie</w:t>
      </w:r>
      <w:r w:rsidR="003F59A7">
        <w:rPr>
          <w:b w:val="0"/>
        </w:rPr>
        <w:t xml:space="preserve">lenia upoważnienia </w:t>
      </w:r>
      <w:r w:rsidRPr="004A21CF">
        <w:rPr>
          <w:b w:val="0"/>
        </w:rPr>
        <w:t>kierownikom powiatowych jednoste</w:t>
      </w:r>
      <w:r w:rsidR="003F59A7">
        <w:rPr>
          <w:b w:val="0"/>
        </w:rPr>
        <w:t>k organizacyjnych</w:t>
      </w:r>
      <w:r w:rsidR="00CA0739">
        <w:rPr>
          <w:b w:val="0"/>
        </w:rPr>
        <w:t>,</w:t>
      </w:r>
      <w:r w:rsidR="00820E2B">
        <w:rPr>
          <w:b w:val="0"/>
        </w:rPr>
        <w:t xml:space="preserve"> </w:t>
      </w:r>
      <w:r w:rsidR="00F3300A">
        <w:rPr>
          <w:b w:val="0"/>
        </w:rPr>
        <w:t xml:space="preserve">dodaje się  </w:t>
      </w:r>
      <w:r w:rsidR="00CA0739" w:rsidRPr="00F14855">
        <w:rPr>
          <w:b w:val="0"/>
        </w:rPr>
        <w:t xml:space="preserve">załącznik Nr </w:t>
      </w:r>
      <w:r w:rsidR="00F3300A">
        <w:rPr>
          <w:b w:val="0"/>
        </w:rPr>
        <w:t xml:space="preserve"> 20,</w:t>
      </w:r>
      <w:r w:rsidR="005A2A6D" w:rsidRPr="00F14855">
        <w:rPr>
          <w:b w:val="0"/>
        </w:rPr>
        <w:t xml:space="preserve"> </w:t>
      </w:r>
      <w:r w:rsidR="00041611" w:rsidRPr="00F14855">
        <w:rPr>
          <w:b w:val="0"/>
        </w:rPr>
        <w:t xml:space="preserve"> </w:t>
      </w:r>
      <w:r w:rsidR="00F3300A">
        <w:rPr>
          <w:b w:val="0"/>
        </w:rPr>
        <w:t xml:space="preserve">który </w:t>
      </w:r>
      <w:r w:rsidR="00633792">
        <w:rPr>
          <w:b w:val="0"/>
        </w:rPr>
        <w:t>otrzymuje brzmienie określone w załączniku do niniejszej uchwały.</w:t>
      </w:r>
    </w:p>
    <w:p w14:paraId="68D4EE09" w14:textId="77777777" w:rsidR="00600469" w:rsidRDefault="00600469" w:rsidP="00600469">
      <w:pPr>
        <w:pStyle w:val="Tekstpodstawowy2"/>
        <w:spacing w:line="240" w:lineRule="auto"/>
        <w:jc w:val="center"/>
        <w:rPr>
          <w:b/>
          <w:sz w:val="16"/>
        </w:rPr>
      </w:pPr>
    </w:p>
    <w:p w14:paraId="4BBCB6BF" w14:textId="1E3CD77D" w:rsidR="00600469" w:rsidRPr="007858D3" w:rsidRDefault="00600469" w:rsidP="00196034">
      <w:pPr>
        <w:pStyle w:val="Tekstpodstawowy2"/>
        <w:spacing w:after="0" w:line="360" w:lineRule="auto"/>
        <w:jc w:val="both"/>
      </w:pPr>
      <w:r w:rsidRPr="007858D3">
        <w:rPr>
          <w:b/>
        </w:rPr>
        <w:t>§  2</w:t>
      </w:r>
      <w:r w:rsidRPr="007858D3">
        <w:t>. Uchwała wchodzi w życi</w:t>
      </w:r>
      <w:r w:rsidR="00994549">
        <w:t xml:space="preserve">e </w:t>
      </w:r>
      <w:r w:rsidR="00E679CF" w:rsidRPr="007858D3">
        <w:t xml:space="preserve">z dniem </w:t>
      </w:r>
      <w:r w:rsidR="003D4DDD" w:rsidRPr="007858D3">
        <w:t>podjęcia</w:t>
      </w:r>
      <w:r w:rsidR="00ED5C64">
        <w:t>.</w:t>
      </w:r>
    </w:p>
    <w:p w14:paraId="21BB914F" w14:textId="77777777" w:rsidR="00600469" w:rsidRDefault="00600469" w:rsidP="00600469">
      <w:pPr>
        <w:spacing w:line="360" w:lineRule="auto"/>
      </w:pPr>
    </w:p>
    <w:p w14:paraId="33C247F6" w14:textId="77777777" w:rsidR="00600469" w:rsidRDefault="00600469" w:rsidP="00600469">
      <w:pPr>
        <w:spacing w:line="360" w:lineRule="auto"/>
      </w:pPr>
    </w:p>
    <w:p w14:paraId="3F4F6E0D" w14:textId="77777777" w:rsidR="00E25653" w:rsidRPr="00172E39" w:rsidRDefault="00E25653" w:rsidP="00E25653">
      <w:pPr>
        <w:pStyle w:val="Tekstpodstawowy2"/>
        <w:ind w:left="4500"/>
      </w:pPr>
      <w:r w:rsidRPr="00172E39">
        <w:rPr>
          <w:b/>
        </w:rPr>
        <w:t>Zarząd Powiatu Iławskiego</w:t>
      </w:r>
      <w:r w:rsidRPr="00172E39">
        <w:t>:</w:t>
      </w:r>
    </w:p>
    <w:p w14:paraId="653DBFB6" w14:textId="2F239463" w:rsidR="007858D3" w:rsidRDefault="007858D3" w:rsidP="007858D3">
      <w:pPr>
        <w:numPr>
          <w:ilvl w:val="0"/>
          <w:numId w:val="5"/>
        </w:numPr>
        <w:spacing w:line="480" w:lineRule="auto"/>
      </w:pPr>
      <w:r>
        <w:t xml:space="preserve">Bartosz Bielawski       </w:t>
      </w:r>
    </w:p>
    <w:p w14:paraId="0CF0A4E7" w14:textId="03007382" w:rsidR="00E25653" w:rsidRDefault="00E25653" w:rsidP="00E25653">
      <w:pPr>
        <w:numPr>
          <w:ilvl w:val="0"/>
          <w:numId w:val="5"/>
        </w:numPr>
        <w:spacing w:line="480" w:lineRule="auto"/>
      </w:pPr>
      <w:r>
        <w:t xml:space="preserve">Marek Polański           </w:t>
      </w:r>
    </w:p>
    <w:p w14:paraId="06F2E818" w14:textId="435BF806" w:rsidR="00E25653" w:rsidRDefault="00E25653" w:rsidP="00E25653">
      <w:pPr>
        <w:numPr>
          <w:ilvl w:val="0"/>
          <w:numId w:val="5"/>
        </w:numPr>
        <w:spacing w:line="480" w:lineRule="auto"/>
        <w:ind w:left="4860" w:firstLine="0"/>
      </w:pPr>
      <w:r>
        <w:t xml:space="preserve">Maciej Rygielski         </w:t>
      </w:r>
    </w:p>
    <w:p w14:paraId="2FBEA0B5" w14:textId="4D4144D1" w:rsidR="00E25653" w:rsidRDefault="007858D3" w:rsidP="00E25653">
      <w:pPr>
        <w:numPr>
          <w:ilvl w:val="0"/>
          <w:numId w:val="5"/>
        </w:numPr>
        <w:spacing w:line="480" w:lineRule="auto"/>
        <w:ind w:left="4860" w:firstLine="0"/>
      </w:pPr>
      <w:r>
        <w:t xml:space="preserve">Marian </w:t>
      </w:r>
      <w:proofErr w:type="spellStart"/>
      <w:r>
        <w:t>Golder</w:t>
      </w:r>
      <w:proofErr w:type="spellEnd"/>
      <w:r>
        <w:t xml:space="preserve">             </w:t>
      </w:r>
    </w:p>
    <w:p w14:paraId="3F281E3D" w14:textId="2F2CE4FF" w:rsidR="00E25653" w:rsidRDefault="00E25653" w:rsidP="00E25653">
      <w:pPr>
        <w:numPr>
          <w:ilvl w:val="0"/>
          <w:numId w:val="5"/>
        </w:numPr>
        <w:spacing w:line="480" w:lineRule="auto"/>
        <w:ind w:left="4860" w:firstLine="0"/>
      </w:pPr>
      <w:r>
        <w:t xml:space="preserve">Grażyna Taborek        </w:t>
      </w:r>
    </w:p>
    <w:p w14:paraId="011CE5E0" w14:textId="77777777" w:rsidR="00EE157D" w:rsidRDefault="00EE157D" w:rsidP="00480A63">
      <w:pPr>
        <w:ind w:left="4248" w:firstLine="708"/>
        <w:rPr>
          <w:b/>
          <w:bCs/>
          <w:i/>
          <w:iCs/>
          <w:sz w:val="22"/>
        </w:rPr>
      </w:pPr>
    </w:p>
    <w:p w14:paraId="4CAB8270" w14:textId="77777777" w:rsidR="00C41BBC" w:rsidRDefault="00C41BBC" w:rsidP="00480A63">
      <w:pPr>
        <w:ind w:left="4248" w:firstLine="708"/>
        <w:rPr>
          <w:b/>
          <w:bCs/>
          <w:i/>
          <w:iCs/>
          <w:sz w:val="22"/>
        </w:rPr>
      </w:pPr>
    </w:p>
    <w:p w14:paraId="6AB7E824" w14:textId="77777777" w:rsidR="00C41BBC" w:rsidRDefault="00C41BBC" w:rsidP="00480A63">
      <w:pPr>
        <w:ind w:left="4248" w:firstLine="708"/>
        <w:rPr>
          <w:b/>
          <w:bCs/>
          <w:i/>
          <w:iCs/>
          <w:sz w:val="22"/>
        </w:rPr>
      </w:pPr>
    </w:p>
    <w:p w14:paraId="2C519023" w14:textId="77777777" w:rsidR="007717F0" w:rsidRDefault="007717F0" w:rsidP="00480A63">
      <w:pPr>
        <w:ind w:left="4248" w:firstLine="708"/>
        <w:rPr>
          <w:b/>
          <w:bCs/>
          <w:i/>
          <w:iCs/>
          <w:sz w:val="22"/>
        </w:rPr>
      </w:pPr>
    </w:p>
    <w:p w14:paraId="50134723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0E9CDAF1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3287FF22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26537BF1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6BC6960E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3C777832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4E4AD939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287C4F5A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43FCFBE6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5B5875FA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6BB2E656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493B6E5F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0806198B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6D0E939A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63417E4B" w14:textId="77777777" w:rsidR="00633792" w:rsidRDefault="00633792" w:rsidP="00633792">
      <w:pPr>
        <w:ind w:left="4248" w:firstLine="708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 xml:space="preserve">Załącznik  </w:t>
      </w:r>
    </w:p>
    <w:p w14:paraId="6296ED1E" w14:textId="4A48AF1A" w:rsidR="00633792" w:rsidRDefault="007858D3" w:rsidP="00633792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 w:rsidR="008A51F1">
        <w:rPr>
          <w:b/>
          <w:bCs/>
          <w:i/>
          <w:iCs/>
          <w:sz w:val="22"/>
        </w:rPr>
        <w:t xml:space="preserve">do Uchwały Nr </w:t>
      </w:r>
      <w:r w:rsidR="00AA34A5">
        <w:rPr>
          <w:b/>
          <w:bCs/>
          <w:i/>
          <w:iCs/>
          <w:sz w:val="22"/>
        </w:rPr>
        <w:t>253</w:t>
      </w:r>
      <w:r w:rsidR="008A51F1">
        <w:rPr>
          <w:b/>
          <w:bCs/>
          <w:i/>
          <w:iCs/>
          <w:sz w:val="22"/>
        </w:rPr>
        <w:t>/</w:t>
      </w:r>
      <w:r w:rsidR="00AA34A5">
        <w:rPr>
          <w:b/>
          <w:bCs/>
          <w:i/>
          <w:iCs/>
          <w:sz w:val="22"/>
        </w:rPr>
        <w:t>790</w:t>
      </w:r>
      <w:r w:rsidR="008A51F1">
        <w:rPr>
          <w:b/>
          <w:bCs/>
          <w:i/>
          <w:iCs/>
          <w:sz w:val="22"/>
        </w:rPr>
        <w:t>/22</w:t>
      </w:r>
    </w:p>
    <w:p w14:paraId="53138AFD" w14:textId="77777777" w:rsidR="00633792" w:rsidRDefault="00633792" w:rsidP="00633792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Zarządu Powiatu Iławskiego</w:t>
      </w:r>
    </w:p>
    <w:p w14:paraId="2FC7E5C0" w14:textId="617249E4" w:rsidR="00633792" w:rsidRPr="00894EAB" w:rsidRDefault="007858D3" w:rsidP="00633792">
      <w:pPr>
        <w:rPr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 w:rsidR="00F3300A">
        <w:rPr>
          <w:b/>
          <w:bCs/>
          <w:i/>
          <w:iCs/>
          <w:sz w:val="22"/>
        </w:rPr>
        <w:t>z dnia  12  kwietnia</w:t>
      </w:r>
      <w:r w:rsidR="00820E2B">
        <w:rPr>
          <w:b/>
          <w:bCs/>
          <w:i/>
          <w:iCs/>
          <w:sz w:val="22"/>
        </w:rPr>
        <w:t xml:space="preserve"> </w:t>
      </w:r>
      <w:r w:rsidR="008A51F1">
        <w:rPr>
          <w:b/>
          <w:bCs/>
          <w:i/>
          <w:iCs/>
          <w:sz w:val="22"/>
        </w:rPr>
        <w:t>2022</w:t>
      </w:r>
      <w:r w:rsidR="00633792">
        <w:rPr>
          <w:b/>
          <w:bCs/>
          <w:i/>
          <w:iCs/>
          <w:sz w:val="22"/>
        </w:rPr>
        <w:t xml:space="preserve"> roku</w:t>
      </w:r>
    </w:p>
    <w:p w14:paraId="22C5C86D" w14:textId="77777777" w:rsidR="00633792" w:rsidRDefault="00633792" w:rsidP="00633792">
      <w:pPr>
        <w:ind w:firstLine="6300"/>
        <w:rPr>
          <w:b/>
          <w:bCs/>
          <w:i/>
          <w:iCs/>
          <w:sz w:val="22"/>
        </w:rPr>
      </w:pPr>
    </w:p>
    <w:p w14:paraId="18A6B0A0" w14:textId="77777777" w:rsidR="00633792" w:rsidRDefault="00633792" w:rsidP="00633792">
      <w:pPr>
        <w:ind w:firstLine="6300"/>
        <w:rPr>
          <w:b/>
          <w:bCs/>
          <w:i/>
          <w:iCs/>
          <w:sz w:val="22"/>
        </w:rPr>
      </w:pPr>
    </w:p>
    <w:p w14:paraId="4DD2B85A" w14:textId="3CC1708B" w:rsidR="00F15172" w:rsidRDefault="00F15172" w:rsidP="00F15172">
      <w:pPr>
        <w:ind w:firstLine="6300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 xml:space="preserve">  </w:t>
      </w:r>
      <w:r w:rsidR="00F3300A">
        <w:rPr>
          <w:b/>
          <w:bCs/>
          <w:i/>
          <w:iCs/>
          <w:sz w:val="22"/>
        </w:rPr>
        <w:t>„Załącznik  20</w:t>
      </w:r>
    </w:p>
    <w:p w14:paraId="27F72073" w14:textId="77777777" w:rsidR="00F15172" w:rsidRDefault="00F15172" w:rsidP="00F15172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do Uchwały Nr 125/431/09</w:t>
      </w:r>
    </w:p>
    <w:p w14:paraId="4EA4A7C1" w14:textId="77777777" w:rsidR="00F15172" w:rsidRDefault="00F15172" w:rsidP="00F15172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Zarządu Powiatu Iławskiego</w:t>
      </w:r>
    </w:p>
    <w:p w14:paraId="1DC477FF" w14:textId="48D52B3C" w:rsidR="00F15172" w:rsidRDefault="00F15172" w:rsidP="00F15172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z dnia 27 stycznia 2009 roku</w:t>
      </w:r>
    </w:p>
    <w:p w14:paraId="153C4629" w14:textId="77777777" w:rsidR="00F15172" w:rsidRDefault="00F15172" w:rsidP="00F15172">
      <w:pPr>
        <w:rPr>
          <w:b/>
          <w:bCs/>
          <w:i/>
          <w:iCs/>
          <w:sz w:val="22"/>
        </w:rPr>
      </w:pPr>
    </w:p>
    <w:p w14:paraId="445C422D" w14:textId="77777777" w:rsidR="00F15172" w:rsidRDefault="00F15172" w:rsidP="00F15172">
      <w:pPr>
        <w:rPr>
          <w:b/>
          <w:bCs/>
          <w:i/>
          <w:iCs/>
          <w:sz w:val="22"/>
        </w:rPr>
      </w:pPr>
    </w:p>
    <w:p w14:paraId="2263836E" w14:textId="77777777" w:rsidR="00F15172" w:rsidRDefault="00F15172" w:rsidP="00F15172">
      <w:pPr>
        <w:rPr>
          <w:b/>
          <w:bCs/>
          <w:i/>
          <w:iCs/>
          <w:sz w:val="22"/>
        </w:rPr>
      </w:pPr>
    </w:p>
    <w:p w14:paraId="5EB5C696" w14:textId="77777777" w:rsidR="00F15172" w:rsidRDefault="00F15172" w:rsidP="00F15172">
      <w:pPr>
        <w:rPr>
          <w:b/>
          <w:bCs/>
          <w:i/>
          <w:iCs/>
          <w:sz w:val="22"/>
        </w:rPr>
      </w:pPr>
    </w:p>
    <w:p w14:paraId="7E904819" w14:textId="77777777" w:rsidR="00F15172" w:rsidRDefault="00F15172" w:rsidP="00F15172">
      <w:pPr>
        <w:jc w:val="center"/>
        <w:rPr>
          <w:b/>
          <w:bCs/>
          <w:sz w:val="32"/>
        </w:rPr>
      </w:pPr>
    </w:p>
    <w:p w14:paraId="002ADE99" w14:textId="77777777" w:rsidR="008B7F6C" w:rsidRPr="00B07DEF" w:rsidRDefault="008B7F6C" w:rsidP="008B7F6C">
      <w:pPr>
        <w:pStyle w:val="Nagwek1"/>
        <w:rPr>
          <w:spacing w:val="50"/>
          <w:szCs w:val="32"/>
        </w:rPr>
      </w:pPr>
      <w:r w:rsidRPr="00B07DEF">
        <w:rPr>
          <w:spacing w:val="50"/>
          <w:szCs w:val="32"/>
        </w:rPr>
        <w:t>UPOWAŻNIENIE</w:t>
      </w:r>
    </w:p>
    <w:p w14:paraId="07AA3C46" w14:textId="77777777" w:rsidR="008B7F6C" w:rsidRDefault="008B7F6C" w:rsidP="008B7F6C">
      <w:pPr>
        <w:jc w:val="center"/>
        <w:rPr>
          <w:b/>
          <w:bCs/>
          <w:sz w:val="32"/>
        </w:rPr>
      </w:pPr>
    </w:p>
    <w:p w14:paraId="28D6EEBF" w14:textId="3FB57C20" w:rsidR="008B7F6C" w:rsidRDefault="008B7F6C" w:rsidP="008B7F6C">
      <w:pPr>
        <w:spacing w:line="360" w:lineRule="auto"/>
        <w:jc w:val="both"/>
      </w:pPr>
      <w:r>
        <w:rPr>
          <w:sz w:val="22"/>
        </w:rPr>
        <w:tab/>
      </w:r>
      <w:r w:rsidR="008A51F1">
        <w:t xml:space="preserve">Upoważniam </w:t>
      </w:r>
      <w:r w:rsidR="00F3300A">
        <w:rPr>
          <w:b/>
        </w:rPr>
        <w:t>Panią Joannę Wrońską</w:t>
      </w:r>
      <w:r w:rsidR="00994549" w:rsidRPr="00A615CE">
        <w:rPr>
          <w:b/>
        </w:rPr>
        <w:t xml:space="preserve"> </w:t>
      </w:r>
      <w:r w:rsidR="00994549" w:rsidRPr="00A615CE">
        <w:rPr>
          <w:rFonts w:ascii="Comic Sans MS" w:hAnsi="Comic Sans MS"/>
          <w:b/>
          <w:color w:val="000000"/>
          <w:sz w:val="28"/>
          <w:szCs w:val="28"/>
        </w:rPr>
        <w:t>-</w:t>
      </w:r>
      <w:r w:rsidR="00CE161A">
        <w:rPr>
          <w:rFonts w:ascii="Comic Sans MS" w:hAnsi="Comic Sans MS"/>
          <w:b/>
          <w:color w:val="000000"/>
          <w:sz w:val="28"/>
          <w:szCs w:val="28"/>
        </w:rPr>
        <w:t xml:space="preserve"> </w:t>
      </w:r>
      <w:r w:rsidR="008A51F1" w:rsidRPr="00A615CE">
        <w:rPr>
          <w:b/>
        </w:rPr>
        <w:t xml:space="preserve">Wicedyrektora Zespołu </w:t>
      </w:r>
      <w:r w:rsidR="00BA2513">
        <w:rPr>
          <w:b/>
        </w:rPr>
        <w:t xml:space="preserve">Szkół </w:t>
      </w:r>
      <w:r w:rsidR="008A51F1" w:rsidRPr="00A615CE">
        <w:rPr>
          <w:b/>
        </w:rPr>
        <w:t xml:space="preserve">w </w:t>
      </w:r>
      <w:r w:rsidR="00BA2513">
        <w:rPr>
          <w:b/>
        </w:rPr>
        <w:t>Lubawie</w:t>
      </w:r>
      <w:r>
        <w:t>, do załatwiania całości spraw, w tym do składan</w:t>
      </w:r>
      <w:r w:rsidR="007048D1">
        <w:t xml:space="preserve">ia oświadczeń woli związanych  </w:t>
      </w:r>
      <w:r>
        <w:t>z prowadzeniem</w:t>
      </w:r>
      <w:r w:rsidR="007048D1">
        <w:t xml:space="preserve"> bieżącej działalności powiatu </w:t>
      </w:r>
      <w:r>
        <w:t>w zakresie objętym kompetencjami kierowanej jednostki.</w:t>
      </w:r>
    </w:p>
    <w:p w14:paraId="5891E8C5" w14:textId="3894F24B" w:rsidR="008B7F6C" w:rsidRDefault="008B7F6C" w:rsidP="008B7F6C">
      <w:pPr>
        <w:spacing w:line="360" w:lineRule="auto"/>
        <w:jc w:val="both"/>
      </w:pPr>
      <w:r>
        <w:t xml:space="preserve">           Upoważnienie obejmuje prawo udzielania dalszych upoważnień pracownikom jednostki, </w:t>
      </w:r>
      <w:r w:rsidR="006119FC">
        <w:br/>
      </w:r>
      <w:r>
        <w:t>z wyłączeniem upoważnień do składania oświadczeń woli.</w:t>
      </w:r>
      <w:r w:rsidRPr="005748AF">
        <w:t xml:space="preserve"> </w:t>
      </w:r>
    </w:p>
    <w:p w14:paraId="709BC4E3" w14:textId="427D781A" w:rsidR="008B7F6C" w:rsidRDefault="008B7F6C" w:rsidP="008B7F6C">
      <w:pPr>
        <w:spacing w:line="360" w:lineRule="auto"/>
        <w:jc w:val="both"/>
      </w:pPr>
      <w:r>
        <w:tab/>
        <w:t xml:space="preserve">Upoważnienie jest ważne </w:t>
      </w:r>
      <w:r w:rsidR="00BA2513">
        <w:rPr>
          <w:b/>
        </w:rPr>
        <w:t>od  1</w:t>
      </w:r>
      <w:r w:rsidR="00F3300A">
        <w:rPr>
          <w:b/>
        </w:rPr>
        <w:t>2</w:t>
      </w:r>
      <w:r w:rsidR="00BA2513">
        <w:rPr>
          <w:b/>
        </w:rPr>
        <w:t xml:space="preserve"> kwietnia </w:t>
      </w:r>
      <w:r w:rsidR="008A51F1" w:rsidRPr="009C4E5F">
        <w:rPr>
          <w:b/>
        </w:rPr>
        <w:t xml:space="preserve"> 2022 roku </w:t>
      </w:r>
      <w:r w:rsidR="00BA2513">
        <w:rPr>
          <w:b/>
        </w:rPr>
        <w:t xml:space="preserve"> na czas  usprawiedliwionej nieobecności</w:t>
      </w:r>
      <w:r w:rsidR="00F3300A">
        <w:rPr>
          <w:b/>
        </w:rPr>
        <w:t xml:space="preserve">  Pani </w:t>
      </w:r>
      <w:r w:rsidR="007710E1">
        <w:rPr>
          <w:b/>
        </w:rPr>
        <w:t xml:space="preserve"> </w:t>
      </w:r>
      <w:r w:rsidR="00F3300A">
        <w:rPr>
          <w:b/>
        </w:rPr>
        <w:t xml:space="preserve">Anny </w:t>
      </w:r>
      <w:proofErr w:type="spellStart"/>
      <w:r w:rsidR="00F3300A">
        <w:rPr>
          <w:b/>
        </w:rPr>
        <w:t>Empel</w:t>
      </w:r>
      <w:proofErr w:type="spellEnd"/>
      <w:r w:rsidR="00F3300A">
        <w:rPr>
          <w:b/>
        </w:rPr>
        <w:t>-Dyrektora  Zespołu Szkół w Lubawie.</w:t>
      </w:r>
    </w:p>
    <w:p w14:paraId="22DD2F9A" w14:textId="77777777" w:rsidR="00F15172" w:rsidRDefault="00F15172" w:rsidP="00F15172">
      <w:pPr>
        <w:jc w:val="center"/>
        <w:rPr>
          <w:b/>
          <w:bCs/>
          <w:sz w:val="32"/>
        </w:rPr>
      </w:pPr>
    </w:p>
    <w:p w14:paraId="07AEFD1C" w14:textId="45391618" w:rsidR="00F15172" w:rsidRDefault="00F15172" w:rsidP="00F15172">
      <w:pPr>
        <w:spacing w:line="360" w:lineRule="auto"/>
        <w:jc w:val="both"/>
        <w:rPr>
          <w:spacing w:val="22"/>
          <w:sz w:val="28"/>
          <w:szCs w:val="28"/>
        </w:rPr>
      </w:pPr>
      <w:r>
        <w:rPr>
          <w:sz w:val="22"/>
        </w:rPr>
        <w:tab/>
      </w:r>
    </w:p>
    <w:p w14:paraId="5F30DA2F" w14:textId="77777777" w:rsidR="00633792" w:rsidRDefault="00F15172" w:rsidP="00633792">
      <w:pPr>
        <w:spacing w:line="360" w:lineRule="auto"/>
        <w:jc w:val="right"/>
        <w:rPr>
          <w:spacing w:val="22"/>
          <w:sz w:val="28"/>
          <w:szCs w:val="28"/>
        </w:rPr>
      </w:pPr>
      <w:r w:rsidRPr="00B07DEF">
        <w:rPr>
          <w:spacing w:val="22"/>
          <w:sz w:val="28"/>
          <w:szCs w:val="28"/>
        </w:rPr>
        <w:t xml:space="preserve">  Za  Zarząd</w:t>
      </w:r>
    </w:p>
    <w:p w14:paraId="702F340F" w14:textId="77777777" w:rsidR="00633792" w:rsidRDefault="00633792" w:rsidP="00633792">
      <w:pPr>
        <w:spacing w:line="360" w:lineRule="auto"/>
        <w:jc w:val="both"/>
      </w:pPr>
    </w:p>
    <w:p w14:paraId="5DED0E5F" w14:textId="77777777" w:rsidR="00633792" w:rsidRDefault="00633792" w:rsidP="00633792">
      <w:pPr>
        <w:spacing w:line="360" w:lineRule="auto"/>
        <w:jc w:val="both"/>
        <w:rPr>
          <w:sz w:val="22"/>
        </w:rPr>
      </w:pPr>
    </w:p>
    <w:p w14:paraId="6A4D3424" w14:textId="77777777" w:rsidR="00633792" w:rsidRDefault="00633792" w:rsidP="00633792">
      <w:pPr>
        <w:spacing w:line="360" w:lineRule="auto"/>
        <w:jc w:val="both"/>
        <w:rPr>
          <w:sz w:val="22"/>
        </w:rPr>
      </w:pPr>
    </w:p>
    <w:p w14:paraId="2ED63CEB" w14:textId="77777777" w:rsidR="00633792" w:rsidRPr="00B07DEF" w:rsidRDefault="00633792" w:rsidP="00633792">
      <w:pPr>
        <w:spacing w:line="360" w:lineRule="auto"/>
        <w:jc w:val="both"/>
        <w:rPr>
          <w:spacing w:val="22"/>
          <w:sz w:val="28"/>
          <w:szCs w:val="2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6BEBD62A" w14:textId="77777777" w:rsidR="00633792" w:rsidRDefault="00633792" w:rsidP="00633792">
      <w:pPr>
        <w:ind w:left="6372"/>
        <w:rPr>
          <w:b/>
          <w:bCs/>
          <w:i/>
          <w:iCs/>
          <w:sz w:val="22"/>
        </w:rPr>
      </w:pPr>
    </w:p>
    <w:p w14:paraId="5183FE72" w14:textId="77777777" w:rsidR="00633792" w:rsidRDefault="00633792" w:rsidP="00633792">
      <w:pPr>
        <w:ind w:left="6372"/>
        <w:rPr>
          <w:b/>
          <w:bCs/>
          <w:i/>
          <w:iCs/>
          <w:sz w:val="22"/>
        </w:rPr>
      </w:pPr>
    </w:p>
    <w:p w14:paraId="4FC5388D" w14:textId="77777777" w:rsidR="00633792" w:rsidRPr="00B07DEF" w:rsidRDefault="00633792" w:rsidP="00633792">
      <w:pPr>
        <w:spacing w:line="360" w:lineRule="auto"/>
        <w:jc w:val="both"/>
        <w:rPr>
          <w:spacing w:val="22"/>
          <w:sz w:val="28"/>
          <w:szCs w:val="28"/>
        </w:rPr>
      </w:pPr>
      <w:r>
        <w:tab/>
      </w:r>
    </w:p>
    <w:p w14:paraId="5C174A98" w14:textId="77777777" w:rsidR="00633792" w:rsidRDefault="00633792" w:rsidP="00633792">
      <w:pPr>
        <w:ind w:left="6372"/>
        <w:rPr>
          <w:b/>
          <w:bCs/>
          <w:i/>
          <w:iCs/>
          <w:sz w:val="22"/>
        </w:rPr>
      </w:pPr>
    </w:p>
    <w:p w14:paraId="04958D1A" w14:textId="77777777" w:rsidR="00633792" w:rsidRDefault="00633792" w:rsidP="00633792">
      <w:pPr>
        <w:ind w:left="6372"/>
        <w:rPr>
          <w:b/>
          <w:bCs/>
          <w:i/>
          <w:iCs/>
          <w:sz w:val="22"/>
        </w:rPr>
      </w:pPr>
    </w:p>
    <w:p w14:paraId="7852D6CA" w14:textId="77777777" w:rsidR="00633792" w:rsidRDefault="00633792" w:rsidP="00633792">
      <w:pPr>
        <w:ind w:left="6372"/>
        <w:rPr>
          <w:b/>
          <w:bCs/>
          <w:i/>
          <w:iCs/>
          <w:sz w:val="22"/>
        </w:rPr>
      </w:pPr>
    </w:p>
    <w:p w14:paraId="1D06F401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sectPr w:rsidR="00633792" w:rsidSect="003F59A7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437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" w15:restartNumberingAfterBreak="0">
    <w:nsid w:val="2DC937BD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2" w15:restartNumberingAfterBreak="0">
    <w:nsid w:val="4901775B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3" w15:restartNumberingAfterBreak="0">
    <w:nsid w:val="5D1D5D44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4" w15:restartNumberingAfterBreak="0">
    <w:nsid w:val="6DE12E4E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num w:numId="1" w16cid:durableId="1014527415">
    <w:abstractNumId w:val="4"/>
  </w:num>
  <w:num w:numId="2" w16cid:durableId="880243980">
    <w:abstractNumId w:val="1"/>
  </w:num>
  <w:num w:numId="3" w16cid:durableId="1147892400">
    <w:abstractNumId w:val="3"/>
  </w:num>
  <w:num w:numId="4" w16cid:durableId="928851637">
    <w:abstractNumId w:val="2"/>
  </w:num>
  <w:num w:numId="5" w16cid:durableId="176187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ED5"/>
    <w:rsid w:val="00004171"/>
    <w:rsid w:val="00041611"/>
    <w:rsid w:val="00041C39"/>
    <w:rsid w:val="00051E9B"/>
    <w:rsid w:val="000651AC"/>
    <w:rsid w:val="00065F70"/>
    <w:rsid w:val="000844E9"/>
    <w:rsid w:val="00084D36"/>
    <w:rsid w:val="0008551B"/>
    <w:rsid w:val="000A263C"/>
    <w:rsid w:val="000B20D9"/>
    <w:rsid w:val="000C663D"/>
    <w:rsid w:val="000C7B2E"/>
    <w:rsid w:val="000E1374"/>
    <w:rsid w:val="000F2E87"/>
    <w:rsid w:val="000F31A6"/>
    <w:rsid w:val="00117FDD"/>
    <w:rsid w:val="00124A14"/>
    <w:rsid w:val="00125C28"/>
    <w:rsid w:val="00130C01"/>
    <w:rsid w:val="001421F0"/>
    <w:rsid w:val="001446FF"/>
    <w:rsid w:val="00172B71"/>
    <w:rsid w:val="0018025A"/>
    <w:rsid w:val="00186FE4"/>
    <w:rsid w:val="001877DA"/>
    <w:rsid w:val="00194FD3"/>
    <w:rsid w:val="00196034"/>
    <w:rsid w:val="001A218D"/>
    <w:rsid w:val="001B343E"/>
    <w:rsid w:val="001B4B02"/>
    <w:rsid w:val="001C0D7B"/>
    <w:rsid w:val="001D0693"/>
    <w:rsid w:val="001F2A33"/>
    <w:rsid w:val="002174AA"/>
    <w:rsid w:val="00271BEF"/>
    <w:rsid w:val="002734E2"/>
    <w:rsid w:val="00285D0F"/>
    <w:rsid w:val="002C4AEA"/>
    <w:rsid w:val="002D7E96"/>
    <w:rsid w:val="002F6914"/>
    <w:rsid w:val="003323C7"/>
    <w:rsid w:val="00374CFD"/>
    <w:rsid w:val="00380A0C"/>
    <w:rsid w:val="003C2355"/>
    <w:rsid w:val="003D23A4"/>
    <w:rsid w:val="003D4DDD"/>
    <w:rsid w:val="003F30D2"/>
    <w:rsid w:val="003F59A7"/>
    <w:rsid w:val="0040317B"/>
    <w:rsid w:val="00432780"/>
    <w:rsid w:val="004422B8"/>
    <w:rsid w:val="00451AF4"/>
    <w:rsid w:val="00453F5F"/>
    <w:rsid w:val="00455523"/>
    <w:rsid w:val="00455E28"/>
    <w:rsid w:val="00463AA1"/>
    <w:rsid w:val="00465914"/>
    <w:rsid w:val="00480A63"/>
    <w:rsid w:val="004855CE"/>
    <w:rsid w:val="00485EF0"/>
    <w:rsid w:val="00494835"/>
    <w:rsid w:val="00497B38"/>
    <w:rsid w:val="00497ED5"/>
    <w:rsid w:val="004A1C22"/>
    <w:rsid w:val="004B2B3D"/>
    <w:rsid w:val="004D158D"/>
    <w:rsid w:val="004D442A"/>
    <w:rsid w:val="004F5760"/>
    <w:rsid w:val="004F5E81"/>
    <w:rsid w:val="00500E60"/>
    <w:rsid w:val="00506957"/>
    <w:rsid w:val="005112FF"/>
    <w:rsid w:val="0051614E"/>
    <w:rsid w:val="00590AFB"/>
    <w:rsid w:val="00593EAB"/>
    <w:rsid w:val="00595D3A"/>
    <w:rsid w:val="005A2A6D"/>
    <w:rsid w:val="005B2758"/>
    <w:rsid w:val="005C6617"/>
    <w:rsid w:val="005D29CE"/>
    <w:rsid w:val="005D57E8"/>
    <w:rsid w:val="005E61D3"/>
    <w:rsid w:val="005F1CC7"/>
    <w:rsid w:val="005F67D1"/>
    <w:rsid w:val="00600469"/>
    <w:rsid w:val="006119FC"/>
    <w:rsid w:val="00612244"/>
    <w:rsid w:val="006174B6"/>
    <w:rsid w:val="00617DA6"/>
    <w:rsid w:val="00622D76"/>
    <w:rsid w:val="00624CE2"/>
    <w:rsid w:val="00633792"/>
    <w:rsid w:val="006622B3"/>
    <w:rsid w:val="006670DC"/>
    <w:rsid w:val="00670A55"/>
    <w:rsid w:val="00672C18"/>
    <w:rsid w:val="00681FD2"/>
    <w:rsid w:val="00682124"/>
    <w:rsid w:val="00697F7B"/>
    <w:rsid w:val="006A5DD8"/>
    <w:rsid w:val="006A755B"/>
    <w:rsid w:val="006B30B9"/>
    <w:rsid w:val="006C33B3"/>
    <w:rsid w:val="006E56B6"/>
    <w:rsid w:val="006E6D50"/>
    <w:rsid w:val="00702B24"/>
    <w:rsid w:val="007048D1"/>
    <w:rsid w:val="00717599"/>
    <w:rsid w:val="00737DDD"/>
    <w:rsid w:val="00745B31"/>
    <w:rsid w:val="00750C9A"/>
    <w:rsid w:val="00765AFB"/>
    <w:rsid w:val="007710E1"/>
    <w:rsid w:val="007717F0"/>
    <w:rsid w:val="00782FA0"/>
    <w:rsid w:val="007858D3"/>
    <w:rsid w:val="00794F65"/>
    <w:rsid w:val="007A1AE1"/>
    <w:rsid w:val="00815C60"/>
    <w:rsid w:val="00816C3A"/>
    <w:rsid w:val="00820E2B"/>
    <w:rsid w:val="00836F63"/>
    <w:rsid w:val="0084245A"/>
    <w:rsid w:val="0086642D"/>
    <w:rsid w:val="008704A1"/>
    <w:rsid w:val="00880EE4"/>
    <w:rsid w:val="008852CA"/>
    <w:rsid w:val="00886879"/>
    <w:rsid w:val="008A51F1"/>
    <w:rsid w:val="008B1925"/>
    <w:rsid w:val="008B1AE9"/>
    <w:rsid w:val="008B7F6C"/>
    <w:rsid w:val="008C60A1"/>
    <w:rsid w:val="008D4E22"/>
    <w:rsid w:val="009079AE"/>
    <w:rsid w:val="00911E7B"/>
    <w:rsid w:val="0091429F"/>
    <w:rsid w:val="00951C52"/>
    <w:rsid w:val="00952382"/>
    <w:rsid w:val="00973691"/>
    <w:rsid w:val="009758CB"/>
    <w:rsid w:val="009767B5"/>
    <w:rsid w:val="00994549"/>
    <w:rsid w:val="009A0942"/>
    <w:rsid w:val="009A392B"/>
    <w:rsid w:val="009A57EF"/>
    <w:rsid w:val="009A7285"/>
    <w:rsid w:val="009B15C4"/>
    <w:rsid w:val="009B1BB0"/>
    <w:rsid w:val="009C33CB"/>
    <w:rsid w:val="009C4E5F"/>
    <w:rsid w:val="009D509A"/>
    <w:rsid w:val="00A3601B"/>
    <w:rsid w:val="00A40887"/>
    <w:rsid w:val="00A57EA5"/>
    <w:rsid w:val="00A615CE"/>
    <w:rsid w:val="00A61940"/>
    <w:rsid w:val="00A6200A"/>
    <w:rsid w:val="00A748DD"/>
    <w:rsid w:val="00A81C1C"/>
    <w:rsid w:val="00A83CCF"/>
    <w:rsid w:val="00A904DA"/>
    <w:rsid w:val="00A926BA"/>
    <w:rsid w:val="00A93C65"/>
    <w:rsid w:val="00A94378"/>
    <w:rsid w:val="00AA34A5"/>
    <w:rsid w:val="00AD43B1"/>
    <w:rsid w:val="00AD4511"/>
    <w:rsid w:val="00AD45DF"/>
    <w:rsid w:val="00AD45F0"/>
    <w:rsid w:val="00AD71EE"/>
    <w:rsid w:val="00AD7C96"/>
    <w:rsid w:val="00AE74AA"/>
    <w:rsid w:val="00AE7DA1"/>
    <w:rsid w:val="00AE7DE6"/>
    <w:rsid w:val="00AF6836"/>
    <w:rsid w:val="00AF7A2D"/>
    <w:rsid w:val="00B000C3"/>
    <w:rsid w:val="00B06E39"/>
    <w:rsid w:val="00B30846"/>
    <w:rsid w:val="00B46574"/>
    <w:rsid w:val="00B47673"/>
    <w:rsid w:val="00B50BA8"/>
    <w:rsid w:val="00B5515A"/>
    <w:rsid w:val="00B55A5D"/>
    <w:rsid w:val="00B8027B"/>
    <w:rsid w:val="00B955EE"/>
    <w:rsid w:val="00BA105E"/>
    <w:rsid w:val="00BA2513"/>
    <w:rsid w:val="00BA4E05"/>
    <w:rsid w:val="00BC69D8"/>
    <w:rsid w:val="00BE7A85"/>
    <w:rsid w:val="00BF3FFB"/>
    <w:rsid w:val="00BF45EF"/>
    <w:rsid w:val="00C01DCF"/>
    <w:rsid w:val="00C20DA3"/>
    <w:rsid w:val="00C23EE3"/>
    <w:rsid w:val="00C24DB1"/>
    <w:rsid w:val="00C41BBC"/>
    <w:rsid w:val="00C43AAB"/>
    <w:rsid w:val="00C43F32"/>
    <w:rsid w:val="00C5130C"/>
    <w:rsid w:val="00C5133B"/>
    <w:rsid w:val="00C667AF"/>
    <w:rsid w:val="00C86B06"/>
    <w:rsid w:val="00CA0739"/>
    <w:rsid w:val="00CB2139"/>
    <w:rsid w:val="00CB3C51"/>
    <w:rsid w:val="00CC6C53"/>
    <w:rsid w:val="00CE161A"/>
    <w:rsid w:val="00CF33CF"/>
    <w:rsid w:val="00D04756"/>
    <w:rsid w:val="00D1026C"/>
    <w:rsid w:val="00D16C68"/>
    <w:rsid w:val="00D220B2"/>
    <w:rsid w:val="00D22A5E"/>
    <w:rsid w:val="00D602C5"/>
    <w:rsid w:val="00D62482"/>
    <w:rsid w:val="00D75A9E"/>
    <w:rsid w:val="00D8127B"/>
    <w:rsid w:val="00D8450D"/>
    <w:rsid w:val="00DA2B42"/>
    <w:rsid w:val="00DB24F3"/>
    <w:rsid w:val="00DC18F5"/>
    <w:rsid w:val="00DC225A"/>
    <w:rsid w:val="00DC4F3C"/>
    <w:rsid w:val="00DD0232"/>
    <w:rsid w:val="00DE4558"/>
    <w:rsid w:val="00DE57A2"/>
    <w:rsid w:val="00E0345C"/>
    <w:rsid w:val="00E0695D"/>
    <w:rsid w:val="00E13F0A"/>
    <w:rsid w:val="00E16A88"/>
    <w:rsid w:val="00E2395D"/>
    <w:rsid w:val="00E25653"/>
    <w:rsid w:val="00E2617F"/>
    <w:rsid w:val="00E4694D"/>
    <w:rsid w:val="00E61852"/>
    <w:rsid w:val="00E6729D"/>
    <w:rsid w:val="00E679CF"/>
    <w:rsid w:val="00E741AA"/>
    <w:rsid w:val="00E76D18"/>
    <w:rsid w:val="00E90D1D"/>
    <w:rsid w:val="00E97D18"/>
    <w:rsid w:val="00EA107A"/>
    <w:rsid w:val="00EA367F"/>
    <w:rsid w:val="00EA7391"/>
    <w:rsid w:val="00EB0569"/>
    <w:rsid w:val="00ED1150"/>
    <w:rsid w:val="00ED598D"/>
    <w:rsid w:val="00ED5C64"/>
    <w:rsid w:val="00EE157D"/>
    <w:rsid w:val="00EF139D"/>
    <w:rsid w:val="00EF2EAD"/>
    <w:rsid w:val="00EF5EA2"/>
    <w:rsid w:val="00F12B82"/>
    <w:rsid w:val="00F13FEA"/>
    <w:rsid w:val="00F14855"/>
    <w:rsid w:val="00F15172"/>
    <w:rsid w:val="00F3300A"/>
    <w:rsid w:val="00F544D7"/>
    <w:rsid w:val="00F6507D"/>
    <w:rsid w:val="00F700B8"/>
    <w:rsid w:val="00F751FC"/>
    <w:rsid w:val="00F81497"/>
    <w:rsid w:val="00F83CC6"/>
    <w:rsid w:val="00F92FEB"/>
    <w:rsid w:val="00FC29F5"/>
    <w:rsid w:val="00FC5D92"/>
    <w:rsid w:val="00FF43DA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2F242"/>
  <w15:docId w15:val="{8BDE040F-7EF9-4FE9-AC7D-D2E0134E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E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7ED5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4245A"/>
    <w:pPr>
      <w:spacing w:line="360" w:lineRule="auto"/>
    </w:pPr>
    <w:rPr>
      <w:b/>
      <w:bCs/>
    </w:rPr>
  </w:style>
  <w:style w:type="paragraph" w:styleId="Tekstpodstawowy2">
    <w:name w:val="Body Text 2"/>
    <w:basedOn w:val="Normalny"/>
    <w:rsid w:val="0084245A"/>
    <w:pPr>
      <w:spacing w:after="120" w:line="480" w:lineRule="auto"/>
    </w:pPr>
  </w:style>
  <w:style w:type="character" w:customStyle="1" w:styleId="Nagwek1Znak">
    <w:name w:val="Nagłówek 1 Znak"/>
    <w:link w:val="Nagwek1"/>
    <w:rsid w:val="00EF5EA2"/>
    <w:rPr>
      <w:b/>
      <w:bCs/>
      <w:sz w:val="32"/>
      <w:szCs w:val="24"/>
    </w:rPr>
  </w:style>
  <w:style w:type="character" w:customStyle="1" w:styleId="TekstpodstawowyZnak">
    <w:name w:val="Tekst podstawowy Znak"/>
    <w:link w:val="Tekstpodstawowy"/>
    <w:rsid w:val="009B1BB0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0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9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1E96-3C25-45E6-9A01-A3EA2B0B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alenarcik</dc:creator>
  <cp:lastModifiedBy>Sylwia Rękawiecka</cp:lastModifiedBy>
  <cp:revision>15</cp:revision>
  <cp:lastPrinted>2022-04-12T07:00:00Z</cp:lastPrinted>
  <dcterms:created xsi:type="dcterms:W3CDTF">2022-04-08T06:50:00Z</dcterms:created>
  <dcterms:modified xsi:type="dcterms:W3CDTF">2022-04-26T06:07:00Z</dcterms:modified>
</cp:coreProperties>
</file>